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lastRenderedPageBreak/>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lastRenderedPageBreak/>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lastRenderedPageBreak/>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lastRenderedPageBreak/>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4427C"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4427C"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4427C"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4427C"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4427C"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4427C"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94427C"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4427C"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4427C"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4427C"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4427C"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4427C"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4427C"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lastRenderedPageBreak/>
              <w:t>[14]</w:t>
            </w:r>
          </w:p>
        </w:tc>
        <w:tc>
          <w:tcPr>
            <w:tcW w:w="1456" w:type="dxa"/>
            <w:tcMar>
              <w:top w:w="0" w:type="dxa"/>
              <w:left w:w="70" w:type="dxa"/>
              <w:bottom w:w="0" w:type="dxa"/>
              <w:right w:w="70" w:type="dxa"/>
            </w:tcMar>
          </w:tcPr>
          <w:p w14:paraId="681D7A35" w14:textId="43E69422" w:rsidR="003603CF" w:rsidRPr="00706212" w:rsidRDefault="0094427C"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4427C"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4427C"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4427C"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4427C"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4427C"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4427C"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4427C"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4427C"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4427C"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4427C"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4427C"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4427C"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4427C"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4427C"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4427C"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4427C"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4427C"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4C71" w14:textId="77777777" w:rsidR="004E2B65" w:rsidRDefault="004E2B65" w:rsidP="00581A60">
      <w:pPr>
        <w:spacing w:after="0"/>
      </w:pPr>
      <w:r>
        <w:separator/>
      </w:r>
    </w:p>
  </w:endnote>
  <w:endnote w:type="continuationSeparator" w:id="0">
    <w:p w14:paraId="740CDD60" w14:textId="77777777" w:rsidR="004E2B65" w:rsidRDefault="004E2B65" w:rsidP="00581A60">
      <w:pPr>
        <w:spacing w:after="0"/>
      </w:pPr>
      <w:r>
        <w:continuationSeparator/>
      </w:r>
    </w:p>
  </w:endnote>
  <w:endnote w:type="continuationNotice" w:id="1">
    <w:p w14:paraId="027369FC" w14:textId="77777777" w:rsidR="004E2B65" w:rsidRDefault="004E2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EF91" w14:textId="77777777" w:rsidR="004E2B65" w:rsidRDefault="004E2B65" w:rsidP="00581A60">
      <w:pPr>
        <w:spacing w:after="0"/>
      </w:pPr>
      <w:r>
        <w:separator/>
      </w:r>
    </w:p>
  </w:footnote>
  <w:footnote w:type="continuationSeparator" w:id="0">
    <w:p w14:paraId="7D6CB1BD" w14:textId="77777777" w:rsidR="004E2B65" w:rsidRDefault="004E2B65" w:rsidP="00581A60">
      <w:pPr>
        <w:spacing w:after="0"/>
      </w:pPr>
      <w:r>
        <w:continuationSeparator/>
      </w:r>
    </w:p>
  </w:footnote>
  <w:footnote w:type="continuationNotice" w:id="1">
    <w:p w14:paraId="65211EDB" w14:textId="77777777" w:rsidR="004E2B65" w:rsidRDefault="004E2B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C9FCE-6A13-4564-AA29-F2DF4880F2D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43</Words>
  <Characters>57469</Characters>
  <Application>Microsoft Office Word</Application>
  <DocSecurity>0</DocSecurity>
  <Lines>478</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1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5</cp:revision>
  <dcterms:created xsi:type="dcterms:W3CDTF">2021-05-21T11:13:00Z</dcterms:created>
  <dcterms:modified xsi:type="dcterms:W3CDTF">2021-05-21T11: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